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306" w:rsidRPr="007C7306" w:rsidRDefault="007C7306" w:rsidP="007C7306">
      <w:pPr>
        <w:overflowPunct w:val="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7C7306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様式第１号</w:t>
      </w:r>
      <w:r w:rsidR="00381994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（第２条関係</w:t>
      </w:r>
      <w:r w:rsidRPr="007C7306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）</w:t>
      </w:r>
    </w:p>
    <w:p w:rsidR="007C7306" w:rsidRPr="007C7306" w:rsidRDefault="007C7306" w:rsidP="007C7306">
      <w:pPr>
        <w:overflowPunct w:val="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7C7306" w:rsidRPr="007C7306" w:rsidRDefault="007C7306" w:rsidP="007C7306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7C7306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年　　月　　日</w:t>
      </w:r>
    </w:p>
    <w:p w:rsidR="007C7306" w:rsidRPr="007C7306" w:rsidRDefault="007C7306" w:rsidP="007C7306">
      <w:pPr>
        <w:overflowPunct w:val="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7C7306" w:rsidRPr="007C7306" w:rsidRDefault="007C7306" w:rsidP="007C7306">
      <w:pPr>
        <w:overflowPunct w:val="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7C7306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小松島市防災会議会長</w:t>
      </w:r>
    </w:p>
    <w:p w:rsidR="007C7306" w:rsidRPr="007C7306" w:rsidRDefault="007C7306" w:rsidP="007C7306">
      <w:pPr>
        <w:overflowPunct w:val="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7C7306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小松島市長</w:t>
      </w:r>
      <w:r w:rsidR="0006108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様</w:t>
      </w:r>
    </w:p>
    <w:p w:rsidR="007C7306" w:rsidRPr="007C7306" w:rsidRDefault="007C7306" w:rsidP="007C7306">
      <w:pPr>
        <w:overflowPunct w:val="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7C7306" w:rsidRPr="007C7306" w:rsidRDefault="007C7306" w:rsidP="007C7306">
      <w:pPr>
        <w:overflowPunct w:val="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7C7306" w:rsidRPr="007C7306" w:rsidRDefault="007C7306" w:rsidP="007C7306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7C7306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（代表者氏名）　　　　　　　　　　</w:t>
      </w:r>
      <w:r w:rsidRPr="0006108A">
        <w:rPr>
          <w:rFonts w:ascii="ＭＳ 明朝" w:eastAsia="ＭＳ 明朝" w:hAnsi="Times New Roman" w:cs="ＭＳ 明朝" w:hint="eastAsia"/>
          <w:color w:val="FFFFFF" w:themeColor="background1"/>
          <w:kern w:val="0"/>
          <w:sz w:val="24"/>
          <w:szCs w:val="24"/>
        </w:rPr>
        <w:t>印</w:t>
      </w:r>
    </w:p>
    <w:p w:rsidR="007C7306" w:rsidRPr="007C7306" w:rsidRDefault="007C7306" w:rsidP="007C7306">
      <w:pPr>
        <w:overflowPunct w:val="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7C7306" w:rsidRPr="007C7306" w:rsidRDefault="007C7306" w:rsidP="007C7306">
      <w:pPr>
        <w:overflowPunct w:val="0"/>
        <w:jc w:val="center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7C7306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地区防災計画提案書</w:t>
      </w:r>
    </w:p>
    <w:p w:rsidR="007C7306" w:rsidRPr="007C7306" w:rsidRDefault="007C7306" w:rsidP="007C7306">
      <w:pPr>
        <w:overflowPunct w:val="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7C7306" w:rsidRPr="007C7306" w:rsidRDefault="007C7306" w:rsidP="007C7306">
      <w:pPr>
        <w:overflowPunct w:val="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7C7306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災害対策基本法第４２条の２に基づき</w:t>
      </w:r>
      <w:r w:rsidR="000043B4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，</w:t>
      </w:r>
      <w:r w:rsidRPr="007C7306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下記のとおり小松島市防災会議へ提案します。</w:t>
      </w:r>
    </w:p>
    <w:p w:rsidR="007C7306" w:rsidRPr="007C7306" w:rsidRDefault="007C7306" w:rsidP="007C7306">
      <w:pPr>
        <w:overflowPunct w:val="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7C7306" w:rsidRPr="007C7306" w:rsidRDefault="007C7306" w:rsidP="007C7306">
      <w:pPr>
        <w:overflowPunct w:val="0"/>
        <w:jc w:val="center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7C7306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記</w:t>
      </w:r>
    </w:p>
    <w:p w:rsidR="007C7306" w:rsidRPr="007C7306" w:rsidRDefault="007C7306" w:rsidP="007C7306">
      <w:pPr>
        <w:overflowPunct w:val="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7C7306" w:rsidRPr="007C7306" w:rsidRDefault="007C7306" w:rsidP="007C7306">
      <w:pPr>
        <w:overflowPunct w:val="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7C7306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１．地区防災計画の提案を行う者の代表者</w:t>
      </w: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001"/>
      </w:tblGrid>
      <w:tr w:rsidR="002B4B7B" w:rsidTr="008E2577">
        <w:tc>
          <w:tcPr>
            <w:tcW w:w="2409" w:type="dxa"/>
          </w:tcPr>
          <w:p w:rsidR="002B4B7B" w:rsidRDefault="008E2577" w:rsidP="008E257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8319E">
              <w:rPr>
                <w:rFonts w:ascii="ＭＳ 明朝" w:eastAsia="ＭＳ 明朝" w:hAnsi="Times New Roman" w:cs="ＭＳ 明朝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1414886912"/>
              </w:rPr>
              <w:t>団体</w:t>
            </w:r>
            <w:r w:rsidRPr="00C8319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1440" w:id="-1414886912"/>
              </w:rPr>
              <w:t>名</w:t>
            </w:r>
          </w:p>
        </w:tc>
        <w:tc>
          <w:tcPr>
            <w:tcW w:w="7001" w:type="dxa"/>
          </w:tcPr>
          <w:p w:rsidR="002B4B7B" w:rsidRDefault="002B4B7B" w:rsidP="007C7306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B4B7B" w:rsidTr="008E2577">
        <w:tc>
          <w:tcPr>
            <w:tcW w:w="2409" w:type="dxa"/>
          </w:tcPr>
          <w:p w:rsidR="002B4B7B" w:rsidRDefault="008E2577" w:rsidP="008E257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8319E">
              <w:rPr>
                <w:rFonts w:ascii="ＭＳ 明朝" w:eastAsia="ＭＳ 明朝" w:hAnsi="Times New Roman" w:cs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440" w:id="-1414886911"/>
              </w:rPr>
              <w:t>代表者氏</w:t>
            </w:r>
            <w:r w:rsidRPr="00C8319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1440" w:id="-1414886911"/>
              </w:rPr>
              <w:t>名</w:t>
            </w:r>
          </w:p>
        </w:tc>
        <w:tc>
          <w:tcPr>
            <w:tcW w:w="7001" w:type="dxa"/>
          </w:tcPr>
          <w:p w:rsidR="002B4B7B" w:rsidRDefault="002B4B7B" w:rsidP="007C7306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B4B7B" w:rsidTr="008E2577">
        <w:tc>
          <w:tcPr>
            <w:tcW w:w="2409" w:type="dxa"/>
          </w:tcPr>
          <w:p w:rsidR="002B4B7B" w:rsidRDefault="008E2577" w:rsidP="008E257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8319E">
              <w:rPr>
                <w:rFonts w:ascii="ＭＳ 明朝" w:eastAsia="ＭＳ 明朝" w:hAnsi="Times New Roman" w:cs="ＭＳ 明朝" w:hint="eastAsia"/>
                <w:color w:val="000000" w:themeColor="text1"/>
                <w:spacing w:val="480"/>
                <w:kern w:val="0"/>
                <w:sz w:val="24"/>
                <w:szCs w:val="24"/>
                <w:fitText w:val="1440" w:id="-1414886656"/>
              </w:rPr>
              <w:t>住</w:t>
            </w:r>
            <w:r w:rsidRPr="00C8319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1440" w:id="-1414886656"/>
              </w:rPr>
              <w:t>所</w:t>
            </w:r>
          </w:p>
        </w:tc>
        <w:tc>
          <w:tcPr>
            <w:tcW w:w="7001" w:type="dxa"/>
          </w:tcPr>
          <w:p w:rsidR="002B4B7B" w:rsidRDefault="002B4B7B" w:rsidP="007C7306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B4B7B" w:rsidTr="008E2577">
        <w:tc>
          <w:tcPr>
            <w:tcW w:w="2409" w:type="dxa"/>
          </w:tcPr>
          <w:p w:rsidR="002B4B7B" w:rsidRDefault="008E2577" w:rsidP="008E257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8319E">
              <w:rPr>
                <w:rFonts w:ascii="ＭＳ 明朝" w:eastAsia="ＭＳ 明朝" w:hAnsi="Times New Roman" w:cs="ＭＳ 明朝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1414886655"/>
              </w:rPr>
              <w:t>連絡</w:t>
            </w:r>
            <w:r w:rsidRPr="00C8319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1440" w:id="-1414886655"/>
              </w:rPr>
              <w:t>先</w:t>
            </w:r>
          </w:p>
        </w:tc>
        <w:tc>
          <w:tcPr>
            <w:tcW w:w="7001" w:type="dxa"/>
          </w:tcPr>
          <w:p w:rsidR="002B4B7B" w:rsidRDefault="002B4B7B" w:rsidP="007C7306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C7306" w:rsidRPr="007C7306" w:rsidRDefault="007C7306" w:rsidP="007C7306">
      <w:pPr>
        <w:overflowPunct w:val="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7C7306" w:rsidRDefault="007C7306" w:rsidP="007C7306">
      <w:pPr>
        <w:overflowPunct w:val="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7C7306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２．計画案概要</w:t>
      </w: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001"/>
      </w:tblGrid>
      <w:tr w:rsidR="008E2577" w:rsidTr="008E2577">
        <w:tc>
          <w:tcPr>
            <w:tcW w:w="2409" w:type="dxa"/>
          </w:tcPr>
          <w:p w:rsidR="008E2577" w:rsidRDefault="008E2577" w:rsidP="008E257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8319E">
              <w:rPr>
                <w:rFonts w:ascii="ＭＳ 明朝" w:eastAsia="ＭＳ 明朝" w:hAnsi="Times New Roman" w:cs="ＭＳ 明朝" w:hint="eastAsia"/>
                <w:color w:val="000000" w:themeColor="text1"/>
                <w:spacing w:val="480"/>
                <w:kern w:val="0"/>
                <w:sz w:val="24"/>
                <w:szCs w:val="24"/>
                <w:fitText w:val="1440" w:id="-1414886654"/>
              </w:rPr>
              <w:t>名</w:t>
            </w:r>
            <w:r w:rsidRPr="00C8319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1440" w:id="-1414886654"/>
              </w:rPr>
              <w:t>称</w:t>
            </w:r>
          </w:p>
        </w:tc>
        <w:tc>
          <w:tcPr>
            <w:tcW w:w="7001" w:type="dxa"/>
          </w:tcPr>
          <w:p w:rsidR="008E2577" w:rsidRDefault="008E2577" w:rsidP="007C7306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E2577" w:rsidTr="008E2577">
        <w:tc>
          <w:tcPr>
            <w:tcW w:w="2409" w:type="dxa"/>
          </w:tcPr>
          <w:p w:rsidR="008E2577" w:rsidRDefault="008E2577" w:rsidP="008E257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計画対象地区</w:t>
            </w:r>
          </w:p>
        </w:tc>
        <w:tc>
          <w:tcPr>
            <w:tcW w:w="7001" w:type="dxa"/>
          </w:tcPr>
          <w:p w:rsidR="008E2577" w:rsidRDefault="008E2577" w:rsidP="007C7306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E2577" w:rsidTr="008E2577">
        <w:trPr>
          <w:trHeight w:val="2605"/>
        </w:trPr>
        <w:tc>
          <w:tcPr>
            <w:tcW w:w="2409" w:type="dxa"/>
          </w:tcPr>
          <w:p w:rsidR="008E2577" w:rsidRDefault="008E2577" w:rsidP="008E257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目次・内容等</w:t>
            </w:r>
          </w:p>
        </w:tc>
        <w:tc>
          <w:tcPr>
            <w:tcW w:w="7001" w:type="dxa"/>
          </w:tcPr>
          <w:p w:rsidR="008E2577" w:rsidRDefault="008E2577" w:rsidP="007C7306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C7306" w:rsidRDefault="007C7306" w:rsidP="007C7306">
      <w:pPr>
        <w:overflowPunct w:val="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8E2577" w:rsidRDefault="008E2577">
      <w:pPr>
        <w:widowControl/>
        <w:jc w:val="left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8E2577" w:rsidSect="00457810">
      <w:headerReference w:type="default" r:id="rId8"/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264" w:rsidRDefault="00E60264" w:rsidP="00E22C3D">
      <w:r>
        <w:separator/>
      </w:r>
    </w:p>
  </w:endnote>
  <w:endnote w:type="continuationSeparator" w:id="0">
    <w:p w:rsidR="00E60264" w:rsidRDefault="00E60264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264" w:rsidRDefault="00E60264" w:rsidP="00E22C3D">
      <w:r>
        <w:separator/>
      </w:r>
    </w:p>
  </w:footnote>
  <w:footnote w:type="continuationSeparator" w:id="0">
    <w:p w:rsidR="00E60264" w:rsidRDefault="00E60264" w:rsidP="00E2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9B0" w:rsidRPr="00457810" w:rsidRDefault="005529B0" w:rsidP="00457810">
    <w:pPr>
      <w:pStyle w:val="a3"/>
      <w:jc w:val="left"/>
      <w:rPr>
        <w:rFonts w:asciiTheme="majorEastAsia" w:eastAsiaTheme="majorEastAsia" w:hAnsiTheme="majorEastAsia"/>
      </w:rPr>
    </w:pPr>
  </w:p>
  <w:p w:rsidR="005529B0" w:rsidRDefault="005529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EF145B"/>
    <w:multiLevelType w:val="hybridMultilevel"/>
    <w:tmpl w:val="C92C3850"/>
    <w:lvl w:ilvl="0" w:tplc="A6C6A4C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77F"/>
    <w:rsid w:val="00003D62"/>
    <w:rsid w:val="000043B4"/>
    <w:rsid w:val="0000700C"/>
    <w:rsid w:val="000151DE"/>
    <w:rsid w:val="0001599F"/>
    <w:rsid w:val="0002186D"/>
    <w:rsid w:val="00022768"/>
    <w:rsid w:val="0002327C"/>
    <w:rsid w:val="00023B53"/>
    <w:rsid w:val="000248D3"/>
    <w:rsid w:val="00032F61"/>
    <w:rsid w:val="000371E8"/>
    <w:rsid w:val="00043368"/>
    <w:rsid w:val="0004437B"/>
    <w:rsid w:val="000453B4"/>
    <w:rsid w:val="000457E9"/>
    <w:rsid w:val="00045BAF"/>
    <w:rsid w:val="000465CA"/>
    <w:rsid w:val="000542DE"/>
    <w:rsid w:val="0006108A"/>
    <w:rsid w:val="00063D55"/>
    <w:rsid w:val="0006519D"/>
    <w:rsid w:val="00070786"/>
    <w:rsid w:val="000710E0"/>
    <w:rsid w:val="00072760"/>
    <w:rsid w:val="0007551B"/>
    <w:rsid w:val="00077B7B"/>
    <w:rsid w:val="0008102B"/>
    <w:rsid w:val="0008286C"/>
    <w:rsid w:val="00084F1E"/>
    <w:rsid w:val="0008575E"/>
    <w:rsid w:val="00085BB9"/>
    <w:rsid w:val="00085DD2"/>
    <w:rsid w:val="00093651"/>
    <w:rsid w:val="000A1429"/>
    <w:rsid w:val="000A65D6"/>
    <w:rsid w:val="000A6C72"/>
    <w:rsid w:val="000A7AA4"/>
    <w:rsid w:val="000C14E5"/>
    <w:rsid w:val="000C271A"/>
    <w:rsid w:val="000C344D"/>
    <w:rsid w:val="000D4815"/>
    <w:rsid w:val="000D7147"/>
    <w:rsid w:val="000E0BC1"/>
    <w:rsid w:val="000E28A2"/>
    <w:rsid w:val="000E5FFF"/>
    <w:rsid w:val="000F1BC2"/>
    <w:rsid w:val="000F4A5A"/>
    <w:rsid w:val="000F7945"/>
    <w:rsid w:val="001265CE"/>
    <w:rsid w:val="00131E56"/>
    <w:rsid w:val="00136995"/>
    <w:rsid w:val="00141CDA"/>
    <w:rsid w:val="001431A5"/>
    <w:rsid w:val="0014780C"/>
    <w:rsid w:val="00154BFE"/>
    <w:rsid w:val="001552F7"/>
    <w:rsid w:val="001607A5"/>
    <w:rsid w:val="001613E7"/>
    <w:rsid w:val="0016441F"/>
    <w:rsid w:val="00164FA2"/>
    <w:rsid w:val="00166050"/>
    <w:rsid w:val="00166079"/>
    <w:rsid w:val="001671A5"/>
    <w:rsid w:val="00167294"/>
    <w:rsid w:val="00167739"/>
    <w:rsid w:val="00171EDF"/>
    <w:rsid w:val="0017646C"/>
    <w:rsid w:val="00176C13"/>
    <w:rsid w:val="0018097C"/>
    <w:rsid w:val="00181482"/>
    <w:rsid w:val="00184BEB"/>
    <w:rsid w:val="00191F7A"/>
    <w:rsid w:val="00195F55"/>
    <w:rsid w:val="001960F3"/>
    <w:rsid w:val="001A3E3F"/>
    <w:rsid w:val="001A6A67"/>
    <w:rsid w:val="001A70DF"/>
    <w:rsid w:val="001B331C"/>
    <w:rsid w:val="001B3FC7"/>
    <w:rsid w:val="001C47D8"/>
    <w:rsid w:val="001D28B7"/>
    <w:rsid w:val="001D353F"/>
    <w:rsid w:val="001D7B1A"/>
    <w:rsid w:val="001D7BF0"/>
    <w:rsid w:val="001E585D"/>
    <w:rsid w:val="001E61BD"/>
    <w:rsid w:val="001E7BA6"/>
    <w:rsid w:val="001F0CBE"/>
    <w:rsid w:val="001F17C0"/>
    <w:rsid w:val="001F25BA"/>
    <w:rsid w:val="001F4994"/>
    <w:rsid w:val="001F66DF"/>
    <w:rsid w:val="001F6D76"/>
    <w:rsid w:val="00203CC0"/>
    <w:rsid w:val="00205126"/>
    <w:rsid w:val="00206543"/>
    <w:rsid w:val="002079EF"/>
    <w:rsid w:val="002121E4"/>
    <w:rsid w:val="002147AC"/>
    <w:rsid w:val="00215412"/>
    <w:rsid w:val="00215C06"/>
    <w:rsid w:val="00220676"/>
    <w:rsid w:val="00224AC9"/>
    <w:rsid w:val="002260B3"/>
    <w:rsid w:val="00231686"/>
    <w:rsid w:val="00241275"/>
    <w:rsid w:val="00241DF1"/>
    <w:rsid w:val="0024242D"/>
    <w:rsid w:val="00242540"/>
    <w:rsid w:val="00244728"/>
    <w:rsid w:val="00245236"/>
    <w:rsid w:val="00270F10"/>
    <w:rsid w:val="00272C65"/>
    <w:rsid w:val="002745DA"/>
    <w:rsid w:val="00280F4B"/>
    <w:rsid w:val="002811E6"/>
    <w:rsid w:val="00281A0E"/>
    <w:rsid w:val="0028581D"/>
    <w:rsid w:val="00290D5F"/>
    <w:rsid w:val="002925DF"/>
    <w:rsid w:val="00293CF7"/>
    <w:rsid w:val="00293E44"/>
    <w:rsid w:val="00294213"/>
    <w:rsid w:val="002949BE"/>
    <w:rsid w:val="0029719F"/>
    <w:rsid w:val="0029797C"/>
    <w:rsid w:val="002A3B91"/>
    <w:rsid w:val="002A4617"/>
    <w:rsid w:val="002A5B97"/>
    <w:rsid w:val="002A69F9"/>
    <w:rsid w:val="002A722E"/>
    <w:rsid w:val="002B3518"/>
    <w:rsid w:val="002B4727"/>
    <w:rsid w:val="002B4B7B"/>
    <w:rsid w:val="002B55EF"/>
    <w:rsid w:val="002B6136"/>
    <w:rsid w:val="002C0C90"/>
    <w:rsid w:val="002C0FFB"/>
    <w:rsid w:val="002C6C9C"/>
    <w:rsid w:val="002C7C9F"/>
    <w:rsid w:val="002D3C73"/>
    <w:rsid w:val="002D6D5B"/>
    <w:rsid w:val="002E118F"/>
    <w:rsid w:val="002E4C23"/>
    <w:rsid w:val="002F3CE5"/>
    <w:rsid w:val="002F7C4B"/>
    <w:rsid w:val="00301FC3"/>
    <w:rsid w:val="00304B4D"/>
    <w:rsid w:val="00310BC1"/>
    <w:rsid w:val="00310F20"/>
    <w:rsid w:val="00311537"/>
    <w:rsid w:val="003172E2"/>
    <w:rsid w:val="00317727"/>
    <w:rsid w:val="0033265F"/>
    <w:rsid w:val="00332CFA"/>
    <w:rsid w:val="00332FEB"/>
    <w:rsid w:val="003347A4"/>
    <w:rsid w:val="00337F6F"/>
    <w:rsid w:val="00342B4A"/>
    <w:rsid w:val="00344625"/>
    <w:rsid w:val="00344906"/>
    <w:rsid w:val="00352F9D"/>
    <w:rsid w:val="00355E36"/>
    <w:rsid w:val="00356B7E"/>
    <w:rsid w:val="00356F08"/>
    <w:rsid w:val="003603C3"/>
    <w:rsid w:val="00360F17"/>
    <w:rsid w:val="003613A8"/>
    <w:rsid w:val="00361C8A"/>
    <w:rsid w:val="00362BA9"/>
    <w:rsid w:val="00362E40"/>
    <w:rsid w:val="00367CA8"/>
    <w:rsid w:val="003705E7"/>
    <w:rsid w:val="003721FB"/>
    <w:rsid w:val="00375685"/>
    <w:rsid w:val="0037776A"/>
    <w:rsid w:val="00381994"/>
    <w:rsid w:val="00383BE1"/>
    <w:rsid w:val="00383E5B"/>
    <w:rsid w:val="0039102D"/>
    <w:rsid w:val="0039607C"/>
    <w:rsid w:val="003A2A95"/>
    <w:rsid w:val="003A4C08"/>
    <w:rsid w:val="003A67DF"/>
    <w:rsid w:val="003B318F"/>
    <w:rsid w:val="003B4CAF"/>
    <w:rsid w:val="003B5EA1"/>
    <w:rsid w:val="003B6012"/>
    <w:rsid w:val="003C135F"/>
    <w:rsid w:val="003C5F92"/>
    <w:rsid w:val="003C6C3E"/>
    <w:rsid w:val="003D2A88"/>
    <w:rsid w:val="003D4228"/>
    <w:rsid w:val="003E0CD7"/>
    <w:rsid w:val="003E397F"/>
    <w:rsid w:val="003E7405"/>
    <w:rsid w:val="003F22CD"/>
    <w:rsid w:val="003F3D90"/>
    <w:rsid w:val="003F5D74"/>
    <w:rsid w:val="003F5F00"/>
    <w:rsid w:val="003F6147"/>
    <w:rsid w:val="00402D97"/>
    <w:rsid w:val="00404B71"/>
    <w:rsid w:val="00411CC1"/>
    <w:rsid w:val="00412902"/>
    <w:rsid w:val="00413360"/>
    <w:rsid w:val="00416546"/>
    <w:rsid w:val="00425759"/>
    <w:rsid w:val="004259FC"/>
    <w:rsid w:val="00430A4A"/>
    <w:rsid w:val="004319D5"/>
    <w:rsid w:val="00432984"/>
    <w:rsid w:val="00436280"/>
    <w:rsid w:val="00436BDD"/>
    <w:rsid w:val="00436FF9"/>
    <w:rsid w:val="00443237"/>
    <w:rsid w:val="0044557B"/>
    <w:rsid w:val="004507CE"/>
    <w:rsid w:val="004518E9"/>
    <w:rsid w:val="00455DC5"/>
    <w:rsid w:val="00457810"/>
    <w:rsid w:val="0046072B"/>
    <w:rsid w:val="00460BEC"/>
    <w:rsid w:val="00465AB6"/>
    <w:rsid w:val="00470172"/>
    <w:rsid w:val="004713DD"/>
    <w:rsid w:val="00471495"/>
    <w:rsid w:val="0047321B"/>
    <w:rsid w:val="004812F4"/>
    <w:rsid w:val="0048176D"/>
    <w:rsid w:val="004827BC"/>
    <w:rsid w:val="00483D1C"/>
    <w:rsid w:val="00492300"/>
    <w:rsid w:val="004936DF"/>
    <w:rsid w:val="00494101"/>
    <w:rsid w:val="004A456E"/>
    <w:rsid w:val="004A6E20"/>
    <w:rsid w:val="004A7E60"/>
    <w:rsid w:val="004B2B50"/>
    <w:rsid w:val="004B6FD7"/>
    <w:rsid w:val="004C3701"/>
    <w:rsid w:val="004C6E1A"/>
    <w:rsid w:val="004D0F57"/>
    <w:rsid w:val="004D495B"/>
    <w:rsid w:val="004D66EE"/>
    <w:rsid w:val="004D74C1"/>
    <w:rsid w:val="004E14CC"/>
    <w:rsid w:val="004E161C"/>
    <w:rsid w:val="004E19EE"/>
    <w:rsid w:val="004E4035"/>
    <w:rsid w:val="004E4EFB"/>
    <w:rsid w:val="004F06F3"/>
    <w:rsid w:val="004F7703"/>
    <w:rsid w:val="0050159E"/>
    <w:rsid w:val="00502095"/>
    <w:rsid w:val="00503616"/>
    <w:rsid w:val="0051062A"/>
    <w:rsid w:val="005155D3"/>
    <w:rsid w:val="00515AF9"/>
    <w:rsid w:val="00516DEC"/>
    <w:rsid w:val="00522439"/>
    <w:rsid w:val="00526AF6"/>
    <w:rsid w:val="00526C8A"/>
    <w:rsid w:val="00530F96"/>
    <w:rsid w:val="00532221"/>
    <w:rsid w:val="0053476D"/>
    <w:rsid w:val="005362A0"/>
    <w:rsid w:val="00540611"/>
    <w:rsid w:val="00544906"/>
    <w:rsid w:val="005460B3"/>
    <w:rsid w:val="00546411"/>
    <w:rsid w:val="00546EE6"/>
    <w:rsid w:val="005529B0"/>
    <w:rsid w:val="005536AF"/>
    <w:rsid w:val="00556C08"/>
    <w:rsid w:val="00557D31"/>
    <w:rsid w:val="005604E5"/>
    <w:rsid w:val="00560502"/>
    <w:rsid w:val="00562A89"/>
    <w:rsid w:val="00565282"/>
    <w:rsid w:val="00566A55"/>
    <w:rsid w:val="00567085"/>
    <w:rsid w:val="005737D5"/>
    <w:rsid w:val="0057548A"/>
    <w:rsid w:val="005817EC"/>
    <w:rsid w:val="00582409"/>
    <w:rsid w:val="00591628"/>
    <w:rsid w:val="005916A7"/>
    <w:rsid w:val="0059408D"/>
    <w:rsid w:val="005968B2"/>
    <w:rsid w:val="005A0625"/>
    <w:rsid w:val="005A28A0"/>
    <w:rsid w:val="005B27E3"/>
    <w:rsid w:val="005B2FE5"/>
    <w:rsid w:val="005B4599"/>
    <w:rsid w:val="005B65F5"/>
    <w:rsid w:val="005C0E12"/>
    <w:rsid w:val="005C14DD"/>
    <w:rsid w:val="005C572E"/>
    <w:rsid w:val="005C58D2"/>
    <w:rsid w:val="005C5F25"/>
    <w:rsid w:val="005D6F9C"/>
    <w:rsid w:val="005D7400"/>
    <w:rsid w:val="005E1BD9"/>
    <w:rsid w:val="005E31BC"/>
    <w:rsid w:val="005E72BF"/>
    <w:rsid w:val="005F0A76"/>
    <w:rsid w:val="005F5969"/>
    <w:rsid w:val="005F7FBB"/>
    <w:rsid w:val="00605B1A"/>
    <w:rsid w:val="006064EE"/>
    <w:rsid w:val="00612391"/>
    <w:rsid w:val="0061361B"/>
    <w:rsid w:val="00614320"/>
    <w:rsid w:val="006156CD"/>
    <w:rsid w:val="00617D09"/>
    <w:rsid w:val="0062552D"/>
    <w:rsid w:val="0063223E"/>
    <w:rsid w:val="006418CA"/>
    <w:rsid w:val="006457A2"/>
    <w:rsid w:val="00645CCD"/>
    <w:rsid w:val="00652A60"/>
    <w:rsid w:val="0065390D"/>
    <w:rsid w:val="0065447A"/>
    <w:rsid w:val="00665DB6"/>
    <w:rsid w:val="00667789"/>
    <w:rsid w:val="00667DBE"/>
    <w:rsid w:val="00670647"/>
    <w:rsid w:val="00673621"/>
    <w:rsid w:val="0067788A"/>
    <w:rsid w:val="00684C4C"/>
    <w:rsid w:val="00691214"/>
    <w:rsid w:val="006927FE"/>
    <w:rsid w:val="00692DEF"/>
    <w:rsid w:val="006941E6"/>
    <w:rsid w:val="006A34FB"/>
    <w:rsid w:val="006A39D1"/>
    <w:rsid w:val="006B045E"/>
    <w:rsid w:val="006B24D5"/>
    <w:rsid w:val="006B67A0"/>
    <w:rsid w:val="006B7C73"/>
    <w:rsid w:val="006C4D64"/>
    <w:rsid w:val="006D363B"/>
    <w:rsid w:val="006D4EC7"/>
    <w:rsid w:val="006D7DE8"/>
    <w:rsid w:val="006E044C"/>
    <w:rsid w:val="006E0620"/>
    <w:rsid w:val="006E4F6E"/>
    <w:rsid w:val="006F3F70"/>
    <w:rsid w:val="006F6A91"/>
    <w:rsid w:val="006F70E1"/>
    <w:rsid w:val="006F7735"/>
    <w:rsid w:val="00702A64"/>
    <w:rsid w:val="00703EE2"/>
    <w:rsid w:val="0071405C"/>
    <w:rsid w:val="00714C51"/>
    <w:rsid w:val="00716DFC"/>
    <w:rsid w:val="007213E9"/>
    <w:rsid w:val="007226B2"/>
    <w:rsid w:val="0072555A"/>
    <w:rsid w:val="00725CCA"/>
    <w:rsid w:val="00726675"/>
    <w:rsid w:val="0073251F"/>
    <w:rsid w:val="0073531C"/>
    <w:rsid w:val="00735359"/>
    <w:rsid w:val="00741C34"/>
    <w:rsid w:val="00743CDC"/>
    <w:rsid w:val="00744D07"/>
    <w:rsid w:val="00745883"/>
    <w:rsid w:val="00746344"/>
    <w:rsid w:val="00751E14"/>
    <w:rsid w:val="007522EE"/>
    <w:rsid w:val="007612E8"/>
    <w:rsid w:val="00761ECC"/>
    <w:rsid w:val="00763E5E"/>
    <w:rsid w:val="00766587"/>
    <w:rsid w:val="007678FB"/>
    <w:rsid w:val="00773AC6"/>
    <w:rsid w:val="00773BB1"/>
    <w:rsid w:val="007746EF"/>
    <w:rsid w:val="0078173A"/>
    <w:rsid w:val="00783653"/>
    <w:rsid w:val="007873AC"/>
    <w:rsid w:val="007876A7"/>
    <w:rsid w:val="0079051D"/>
    <w:rsid w:val="00790FE6"/>
    <w:rsid w:val="007910E0"/>
    <w:rsid w:val="00792B66"/>
    <w:rsid w:val="00797EEF"/>
    <w:rsid w:val="007A05E7"/>
    <w:rsid w:val="007A1606"/>
    <w:rsid w:val="007A2298"/>
    <w:rsid w:val="007A4E40"/>
    <w:rsid w:val="007B5B8A"/>
    <w:rsid w:val="007B7926"/>
    <w:rsid w:val="007C2ADB"/>
    <w:rsid w:val="007C3D2A"/>
    <w:rsid w:val="007C51D7"/>
    <w:rsid w:val="007C7306"/>
    <w:rsid w:val="007D7A5B"/>
    <w:rsid w:val="007E7A68"/>
    <w:rsid w:val="008016A5"/>
    <w:rsid w:val="00802764"/>
    <w:rsid w:val="00807DD2"/>
    <w:rsid w:val="00812403"/>
    <w:rsid w:val="008130A0"/>
    <w:rsid w:val="0081593B"/>
    <w:rsid w:val="008173F6"/>
    <w:rsid w:val="00821FEC"/>
    <w:rsid w:val="00833382"/>
    <w:rsid w:val="0083473F"/>
    <w:rsid w:val="0083625B"/>
    <w:rsid w:val="00837781"/>
    <w:rsid w:val="00841AA2"/>
    <w:rsid w:val="00852626"/>
    <w:rsid w:val="00852804"/>
    <w:rsid w:val="00853890"/>
    <w:rsid w:val="00855504"/>
    <w:rsid w:val="0085661A"/>
    <w:rsid w:val="008572B3"/>
    <w:rsid w:val="00863C1B"/>
    <w:rsid w:val="00864F8F"/>
    <w:rsid w:val="008656F2"/>
    <w:rsid w:val="00866773"/>
    <w:rsid w:val="00867868"/>
    <w:rsid w:val="00870D15"/>
    <w:rsid w:val="008723F1"/>
    <w:rsid w:val="00883102"/>
    <w:rsid w:val="00886034"/>
    <w:rsid w:val="008860F2"/>
    <w:rsid w:val="00890B55"/>
    <w:rsid w:val="008949E7"/>
    <w:rsid w:val="0089691A"/>
    <w:rsid w:val="00896ACB"/>
    <w:rsid w:val="008A1AB9"/>
    <w:rsid w:val="008A291D"/>
    <w:rsid w:val="008A2E33"/>
    <w:rsid w:val="008A41E4"/>
    <w:rsid w:val="008A4AAB"/>
    <w:rsid w:val="008B1E39"/>
    <w:rsid w:val="008C1144"/>
    <w:rsid w:val="008C5E87"/>
    <w:rsid w:val="008D0AEF"/>
    <w:rsid w:val="008D148D"/>
    <w:rsid w:val="008D1FA5"/>
    <w:rsid w:val="008D2AD8"/>
    <w:rsid w:val="008E0860"/>
    <w:rsid w:val="008E2577"/>
    <w:rsid w:val="008E3304"/>
    <w:rsid w:val="008E54ED"/>
    <w:rsid w:val="008F5963"/>
    <w:rsid w:val="008F6AF5"/>
    <w:rsid w:val="008F6B51"/>
    <w:rsid w:val="00901934"/>
    <w:rsid w:val="00907BBD"/>
    <w:rsid w:val="009130B2"/>
    <w:rsid w:val="0091384A"/>
    <w:rsid w:val="0091408E"/>
    <w:rsid w:val="00917FFE"/>
    <w:rsid w:val="009217DE"/>
    <w:rsid w:val="00923978"/>
    <w:rsid w:val="00926D9A"/>
    <w:rsid w:val="00927CE6"/>
    <w:rsid w:val="009316AE"/>
    <w:rsid w:val="00941F8D"/>
    <w:rsid w:val="009425C5"/>
    <w:rsid w:val="009457E8"/>
    <w:rsid w:val="009510BE"/>
    <w:rsid w:val="009527D2"/>
    <w:rsid w:val="009569D3"/>
    <w:rsid w:val="00961FEF"/>
    <w:rsid w:val="00963EB6"/>
    <w:rsid w:val="00964D0A"/>
    <w:rsid w:val="00965D1C"/>
    <w:rsid w:val="00967357"/>
    <w:rsid w:val="00967A82"/>
    <w:rsid w:val="00974107"/>
    <w:rsid w:val="00974882"/>
    <w:rsid w:val="00974F88"/>
    <w:rsid w:val="00976DDB"/>
    <w:rsid w:val="00977210"/>
    <w:rsid w:val="00980393"/>
    <w:rsid w:val="00981F1A"/>
    <w:rsid w:val="00994476"/>
    <w:rsid w:val="00995DA6"/>
    <w:rsid w:val="00995EC7"/>
    <w:rsid w:val="009A05C0"/>
    <w:rsid w:val="009A15B1"/>
    <w:rsid w:val="009A225D"/>
    <w:rsid w:val="009A4C50"/>
    <w:rsid w:val="009B4DB9"/>
    <w:rsid w:val="009C2DFE"/>
    <w:rsid w:val="009C4761"/>
    <w:rsid w:val="009C7CF6"/>
    <w:rsid w:val="009D0F71"/>
    <w:rsid w:val="009D1343"/>
    <w:rsid w:val="009D6B25"/>
    <w:rsid w:val="009E2172"/>
    <w:rsid w:val="009E2E00"/>
    <w:rsid w:val="009E4A66"/>
    <w:rsid w:val="009F2BFF"/>
    <w:rsid w:val="00A0277F"/>
    <w:rsid w:val="00A0297E"/>
    <w:rsid w:val="00A04656"/>
    <w:rsid w:val="00A16EFA"/>
    <w:rsid w:val="00A27380"/>
    <w:rsid w:val="00A304BB"/>
    <w:rsid w:val="00A33289"/>
    <w:rsid w:val="00A352BB"/>
    <w:rsid w:val="00A40336"/>
    <w:rsid w:val="00A426A6"/>
    <w:rsid w:val="00A43CB6"/>
    <w:rsid w:val="00A44809"/>
    <w:rsid w:val="00A465BD"/>
    <w:rsid w:val="00A50FF3"/>
    <w:rsid w:val="00A53896"/>
    <w:rsid w:val="00A6035C"/>
    <w:rsid w:val="00A61E23"/>
    <w:rsid w:val="00A73C6B"/>
    <w:rsid w:val="00A773C5"/>
    <w:rsid w:val="00A77BA2"/>
    <w:rsid w:val="00A83853"/>
    <w:rsid w:val="00A9466B"/>
    <w:rsid w:val="00A9477F"/>
    <w:rsid w:val="00A94BA7"/>
    <w:rsid w:val="00A979E8"/>
    <w:rsid w:val="00AA412C"/>
    <w:rsid w:val="00AA6BCF"/>
    <w:rsid w:val="00AA732E"/>
    <w:rsid w:val="00AB0C4E"/>
    <w:rsid w:val="00AB75CF"/>
    <w:rsid w:val="00AC0296"/>
    <w:rsid w:val="00AC1709"/>
    <w:rsid w:val="00AC3AA1"/>
    <w:rsid w:val="00AC63F5"/>
    <w:rsid w:val="00AD7BDD"/>
    <w:rsid w:val="00AE28E9"/>
    <w:rsid w:val="00AE292C"/>
    <w:rsid w:val="00AE3ACC"/>
    <w:rsid w:val="00AE4655"/>
    <w:rsid w:val="00AE4A57"/>
    <w:rsid w:val="00AE6361"/>
    <w:rsid w:val="00AE6A54"/>
    <w:rsid w:val="00AF408D"/>
    <w:rsid w:val="00AF6664"/>
    <w:rsid w:val="00AF757C"/>
    <w:rsid w:val="00B03176"/>
    <w:rsid w:val="00B04049"/>
    <w:rsid w:val="00B04586"/>
    <w:rsid w:val="00B16475"/>
    <w:rsid w:val="00B524BC"/>
    <w:rsid w:val="00B52E58"/>
    <w:rsid w:val="00B55784"/>
    <w:rsid w:val="00B568AC"/>
    <w:rsid w:val="00B56B0C"/>
    <w:rsid w:val="00B82258"/>
    <w:rsid w:val="00B90349"/>
    <w:rsid w:val="00BA145A"/>
    <w:rsid w:val="00BA2D55"/>
    <w:rsid w:val="00BA6418"/>
    <w:rsid w:val="00BB1461"/>
    <w:rsid w:val="00BB460C"/>
    <w:rsid w:val="00BC194A"/>
    <w:rsid w:val="00BC1C2E"/>
    <w:rsid w:val="00BC2730"/>
    <w:rsid w:val="00BC51AE"/>
    <w:rsid w:val="00BC5C4D"/>
    <w:rsid w:val="00BC5EFA"/>
    <w:rsid w:val="00BC66AC"/>
    <w:rsid w:val="00BD5EF8"/>
    <w:rsid w:val="00BD7307"/>
    <w:rsid w:val="00BE41B7"/>
    <w:rsid w:val="00BE5280"/>
    <w:rsid w:val="00BF111A"/>
    <w:rsid w:val="00C051EA"/>
    <w:rsid w:val="00C1050A"/>
    <w:rsid w:val="00C10979"/>
    <w:rsid w:val="00C11965"/>
    <w:rsid w:val="00C13F18"/>
    <w:rsid w:val="00C1423D"/>
    <w:rsid w:val="00C144ED"/>
    <w:rsid w:val="00C26836"/>
    <w:rsid w:val="00C34BE8"/>
    <w:rsid w:val="00C378A5"/>
    <w:rsid w:val="00C40564"/>
    <w:rsid w:val="00C406DE"/>
    <w:rsid w:val="00C407F8"/>
    <w:rsid w:val="00C43122"/>
    <w:rsid w:val="00C43460"/>
    <w:rsid w:val="00C51492"/>
    <w:rsid w:val="00C51DA0"/>
    <w:rsid w:val="00C5202A"/>
    <w:rsid w:val="00C56F29"/>
    <w:rsid w:val="00C61797"/>
    <w:rsid w:val="00C63485"/>
    <w:rsid w:val="00C656D4"/>
    <w:rsid w:val="00C65B96"/>
    <w:rsid w:val="00C72668"/>
    <w:rsid w:val="00C72CA5"/>
    <w:rsid w:val="00C73229"/>
    <w:rsid w:val="00C734DA"/>
    <w:rsid w:val="00C8319E"/>
    <w:rsid w:val="00C84304"/>
    <w:rsid w:val="00C9019A"/>
    <w:rsid w:val="00C92FFA"/>
    <w:rsid w:val="00C94CEB"/>
    <w:rsid w:val="00CA170D"/>
    <w:rsid w:val="00CA5768"/>
    <w:rsid w:val="00CA771E"/>
    <w:rsid w:val="00CB57B6"/>
    <w:rsid w:val="00CB6AAC"/>
    <w:rsid w:val="00CC689E"/>
    <w:rsid w:val="00CC70BB"/>
    <w:rsid w:val="00CD6B48"/>
    <w:rsid w:val="00CF260E"/>
    <w:rsid w:val="00CF41F3"/>
    <w:rsid w:val="00CF5574"/>
    <w:rsid w:val="00CF7C48"/>
    <w:rsid w:val="00D03AD5"/>
    <w:rsid w:val="00D0601E"/>
    <w:rsid w:val="00D06990"/>
    <w:rsid w:val="00D07C17"/>
    <w:rsid w:val="00D12316"/>
    <w:rsid w:val="00D16417"/>
    <w:rsid w:val="00D235FE"/>
    <w:rsid w:val="00D24068"/>
    <w:rsid w:val="00D24FDA"/>
    <w:rsid w:val="00D25F8E"/>
    <w:rsid w:val="00D27CE0"/>
    <w:rsid w:val="00D30406"/>
    <w:rsid w:val="00D33E24"/>
    <w:rsid w:val="00D40376"/>
    <w:rsid w:val="00D412F0"/>
    <w:rsid w:val="00D42DE0"/>
    <w:rsid w:val="00D43B8F"/>
    <w:rsid w:val="00D441FD"/>
    <w:rsid w:val="00D46E85"/>
    <w:rsid w:val="00D540CD"/>
    <w:rsid w:val="00D610E8"/>
    <w:rsid w:val="00D61C86"/>
    <w:rsid w:val="00D6332B"/>
    <w:rsid w:val="00D66958"/>
    <w:rsid w:val="00D67451"/>
    <w:rsid w:val="00D721DA"/>
    <w:rsid w:val="00D85CAD"/>
    <w:rsid w:val="00D86DA1"/>
    <w:rsid w:val="00D93FC4"/>
    <w:rsid w:val="00DB2B81"/>
    <w:rsid w:val="00DB5792"/>
    <w:rsid w:val="00DB757B"/>
    <w:rsid w:val="00DB77B1"/>
    <w:rsid w:val="00DD1E22"/>
    <w:rsid w:val="00DD2D1F"/>
    <w:rsid w:val="00DD4C54"/>
    <w:rsid w:val="00DD779E"/>
    <w:rsid w:val="00DE1242"/>
    <w:rsid w:val="00DE5EF6"/>
    <w:rsid w:val="00DE68E0"/>
    <w:rsid w:val="00DF4A18"/>
    <w:rsid w:val="00E022AD"/>
    <w:rsid w:val="00E05A55"/>
    <w:rsid w:val="00E22C3D"/>
    <w:rsid w:val="00E339C2"/>
    <w:rsid w:val="00E37862"/>
    <w:rsid w:val="00E425B2"/>
    <w:rsid w:val="00E43BF6"/>
    <w:rsid w:val="00E45250"/>
    <w:rsid w:val="00E46346"/>
    <w:rsid w:val="00E46C21"/>
    <w:rsid w:val="00E476C3"/>
    <w:rsid w:val="00E47A5F"/>
    <w:rsid w:val="00E51627"/>
    <w:rsid w:val="00E60264"/>
    <w:rsid w:val="00E63445"/>
    <w:rsid w:val="00E63742"/>
    <w:rsid w:val="00E644BC"/>
    <w:rsid w:val="00E66613"/>
    <w:rsid w:val="00E713F5"/>
    <w:rsid w:val="00E71AC0"/>
    <w:rsid w:val="00E72632"/>
    <w:rsid w:val="00E7469B"/>
    <w:rsid w:val="00E7525E"/>
    <w:rsid w:val="00E76121"/>
    <w:rsid w:val="00E76EEB"/>
    <w:rsid w:val="00E76FD8"/>
    <w:rsid w:val="00E81912"/>
    <w:rsid w:val="00E81C9B"/>
    <w:rsid w:val="00E82DC4"/>
    <w:rsid w:val="00E8639C"/>
    <w:rsid w:val="00E8732D"/>
    <w:rsid w:val="00E918F1"/>
    <w:rsid w:val="00E95A0B"/>
    <w:rsid w:val="00E9704A"/>
    <w:rsid w:val="00EA0353"/>
    <w:rsid w:val="00EA4956"/>
    <w:rsid w:val="00EA67BE"/>
    <w:rsid w:val="00EA739B"/>
    <w:rsid w:val="00EB00D9"/>
    <w:rsid w:val="00EB566C"/>
    <w:rsid w:val="00EC2096"/>
    <w:rsid w:val="00EC44B9"/>
    <w:rsid w:val="00EC4BBF"/>
    <w:rsid w:val="00EC570E"/>
    <w:rsid w:val="00EC6E37"/>
    <w:rsid w:val="00EC755B"/>
    <w:rsid w:val="00ED0874"/>
    <w:rsid w:val="00ED0A33"/>
    <w:rsid w:val="00ED113F"/>
    <w:rsid w:val="00ED1A67"/>
    <w:rsid w:val="00ED318D"/>
    <w:rsid w:val="00ED4FAF"/>
    <w:rsid w:val="00ED61FA"/>
    <w:rsid w:val="00EE2DB8"/>
    <w:rsid w:val="00EE5459"/>
    <w:rsid w:val="00EE5556"/>
    <w:rsid w:val="00EE579E"/>
    <w:rsid w:val="00EE5BD0"/>
    <w:rsid w:val="00EE659B"/>
    <w:rsid w:val="00EF1865"/>
    <w:rsid w:val="00EF495F"/>
    <w:rsid w:val="00EF4E10"/>
    <w:rsid w:val="00F00523"/>
    <w:rsid w:val="00F04561"/>
    <w:rsid w:val="00F05A68"/>
    <w:rsid w:val="00F06E96"/>
    <w:rsid w:val="00F11885"/>
    <w:rsid w:val="00F11EC0"/>
    <w:rsid w:val="00F1582E"/>
    <w:rsid w:val="00F16E6A"/>
    <w:rsid w:val="00F1770B"/>
    <w:rsid w:val="00F17C47"/>
    <w:rsid w:val="00F20BD2"/>
    <w:rsid w:val="00F31858"/>
    <w:rsid w:val="00F32A21"/>
    <w:rsid w:val="00F32C4C"/>
    <w:rsid w:val="00F41695"/>
    <w:rsid w:val="00F41E81"/>
    <w:rsid w:val="00F427EC"/>
    <w:rsid w:val="00F4381B"/>
    <w:rsid w:val="00F457C0"/>
    <w:rsid w:val="00F45F49"/>
    <w:rsid w:val="00F526D3"/>
    <w:rsid w:val="00F55493"/>
    <w:rsid w:val="00F62677"/>
    <w:rsid w:val="00F6432B"/>
    <w:rsid w:val="00F656CD"/>
    <w:rsid w:val="00F660C1"/>
    <w:rsid w:val="00F76DE5"/>
    <w:rsid w:val="00F82A1E"/>
    <w:rsid w:val="00F82C42"/>
    <w:rsid w:val="00F90460"/>
    <w:rsid w:val="00F94E21"/>
    <w:rsid w:val="00FB0597"/>
    <w:rsid w:val="00FB2A6E"/>
    <w:rsid w:val="00FB4C6A"/>
    <w:rsid w:val="00FB6185"/>
    <w:rsid w:val="00FC0E86"/>
    <w:rsid w:val="00FC2C69"/>
    <w:rsid w:val="00FC4C77"/>
    <w:rsid w:val="00FC7A56"/>
    <w:rsid w:val="00FD2903"/>
    <w:rsid w:val="00FD2E4D"/>
    <w:rsid w:val="00FD35F4"/>
    <w:rsid w:val="00FD451A"/>
    <w:rsid w:val="00FF2478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F287A8"/>
  <w15:docId w15:val="{A1AD5E33-59B8-42A9-93EF-0FF670D5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table" w:styleId="af2">
    <w:name w:val="Table Grid"/>
    <w:basedOn w:val="a1"/>
    <w:uiPriority w:val="59"/>
    <w:unhideWhenUsed/>
    <w:rsid w:val="008A2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7C7306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7C7306"/>
  </w:style>
  <w:style w:type="paragraph" w:styleId="af5">
    <w:name w:val="Closing"/>
    <w:basedOn w:val="a"/>
    <w:link w:val="af6"/>
    <w:uiPriority w:val="99"/>
    <w:semiHidden/>
    <w:unhideWhenUsed/>
    <w:rsid w:val="007C7306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7C7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9C08-C6EE-4ABD-BFC7-EA36E8A7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宮本　健太</cp:lastModifiedBy>
  <cp:revision>195</cp:revision>
  <cp:lastPrinted>2021-05-11T02:44:00Z</cp:lastPrinted>
  <dcterms:created xsi:type="dcterms:W3CDTF">2019-07-25T09:41:00Z</dcterms:created>
  <dcterms:modified xsi:type="dcterms:W3CDTF">2023-07-19T03:15:00Z</dcterms:modified>
</cp:coreProperties>
</file>